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D074" w14:textId="77777777" w:rsidR="00467BC3" w:rsidRPr="009E3075" w:rsidRDefault="00467BC3" w:rsidP="009E3075">
      <w:pPr>
        <w:pStyle w:val="a"/>
        <w:jc w:val="center"/>
        <w:rPr>
          <w:b/>
          <w:bCs/>
        </w:rPr>
      </w:pPr>
      <w:r w:rsidRPr="009E3075">
        <w:rPr>
          <w:b/>
          <w:bCs/>
        </w:rPr>
        <w:t>БЕЛОРУССКИЙ ГОСУДАРСТВЕННЫЙ УНИВЕРСИТЕТ</w:t>
      </w:r>
    </w:p>
    <w:p w14:paraId="58F7A850" w14:textId="77777777" w:rsidR="00467BC3" w:rsidRPr="009E3075" w:rsidRDefault="00467BC3" w:rsidP="009E3075">
      <w:pPr>
        <w:pStyle w:val="a"/>
        <w:jc w:val="center"/>
        <w:rPr>
          <w:b/>
          <w:bCs/>
        </w:rPr>
      </w:pPr>
      <w:r w:rsidRPr="009E3075">
        <w:rPr>
          <w:b/>
          <w:bCs/>
        </w:rPr>
        <w:t>ФАКУЛЬТЕТ ПРИКЛАДНОЙ МАТЕМАТИКИ И ИНФОРМАТИКИ</w:t>
      </w:r>
    </w:p>
    <w:p w14:paraId="3000EB6A" w14:textId="77777777" w:rsidR="009E3075" w:rsidRDefault="009E3075" w:rsidP="00D6486A">
      <w:pPr>
        <w:pStyle w:val="a"/>
      </w:pPr>
    </w:p>
    <w:p w14:paraId="6C5C2EFC" w14:textId="5F8CDB48" w:rsidR="00D6486A" w:rsidRDefault="00D6486A" w:rsidP="009E3075">
      <w:pPr>
        <w:pStyle w:val="a"/>
        <w:jc w:val="center"/>
        <w:rPr>
          <w:b/>
          <w:bCs/>
        </w:rPr>
      </w:pPr>
    </w:p>
    <w:p w14:paraId="39C532FF" w14:textId="5D42324F" w:rsidR="00AC6E8F" w:rsidRDefault="00AC6E8F" w:rsidP="009E3075">
      <w:pPr>
        <w:pStyle w:val="a"/>
        <w:jc w:val="center"/>
        <w:rPr>
          <w:b/>
          <w:bCs/>
        </w:rPr>
      </w:pPr>
    </w:p>
    <w:p w14:paraId="4F90DA17" w14:textId="030B7296" w:rsidR="00AC6E8F" w:rsidRDefault="00AC6E8F" w:rsidP="009E3075">
      <w:pPr>
        <w:pStyle w:val="a"/>
        <w:jc w:val="center"/>
        <w:rPr>
          <w:b/>
          <w:bCs/>
        </w:rPr>
      </w:pPr>
    </w:p>
    <w:p w14:paraId="693789E1" w14:textId="42D863B9" w:rsidR="00AC6E8F" w:rsidRPr="00C06D10" w:rsidRDefault="00AC6E8F" w:rsidP="009E3075">
      <w:pPr>
        <w:pStyle w:val="a"/>
        <w:jc w:val="center"/>
      </w:pPr>
      <w:r w:rsidRPr="00AC6E8F">
        <w:t>Лабораторная №</w:t>
      </w:r>
      <w:r w:rsidR="00906223">
        <w:t>3</w:t>
      </w:r>
    </w:p>
    <w:p w14:paraId="3BDDAF81" w14:textId="5C14E125" w:rsidR="00AC6E8F" w:rsidRPr="00C06D10" w:rsidRDefault="00906223" w:rsidP="009E3075">
      <w:pPr>
        <w:pStyle w:val="a"/>
        <w:jc w:val="center"/>
        <w:rPr>
          <w:b/>
          <w:bCs/>
        </w:rPr>
      </w:pPr>
      <w:r>
        <w:rPr>
          <w:b/>
          <w:bCs/>
        </w:rPr>
        <w:t>Метод наименьших квадратов</w:t>
      </w:r>
    </w:p>
    <w:p w14:paraId="1B018E42" w14:textId="25BB3E77" w:rsidR="00AC6E8F" w:rsidRDefault="00AC6E8F" w:rsidP="009E3075">
      <w:pPr>
        <w:pStyle w:val="a"/>
        <w:jc w:val="center"/>
        <w:rPr>
          <w:b/>
          <w:bCs/>
        </w:rPr>
      </w:pPr>
    </w:p>
    <w:p w14:paraId="1B580F75" w14:textId="03284FC2" w:rsidR="00AC6E8F" w:rsidRPr="00AC6E8F" w:rsidRDefault="00AC6E8F" w:rsidP="00AC6E8F">
      <w:pPr>
        <w:pStyle w:val="a"/>
        <w:jc w:val="right"/>
        <w:rPr>
          <w:b/>
          <w:bCs/>
        </w:rPr>
      </w:pPr>
      <w:r>
        <w:rPr>
          <w:b/>
          <w:bCs/>
        </w:rPr>
        <w:t>Выполнил</w:t>
      </w:r>
      <w:r w:rsidRPr="00AC6E8F">
        <w:rPr>
          <w:b/>
          <w:bCs/>
        </w:rPr>
        <w:t>:</w:t>
      </w:r>
    </w:p>
    <w:p w14:paraId="27835FFA" w14:textId="32E71A87" w:rsidR="009E3075" w:rsidRDefault="00D6486A" w:rsidP="00D6486A">
      <w:pPr>
        <w:pStyle w:val="a"/>
        <w:jc w:val="right"/>
      </w:pPr>
      <w:proofErr w:type="spellStart"/>
      <w:r>
        <w:t>Кендыс</w:t>
      </w:r>
      <w:r w:rsidR="00AC6E8F">
        <w:t>ь</w:t>
      </w:r>
      <w:proofErr w:type="spellEnd"/>
      <w:r>
        <w:t xml:space="preserve"> Алексе</w:t>
      </w:r>
      <w:r w:rsidR="00AC6E8F">
        <w:t>й</w:t>
      </w:r>
      <w:r>
        <w:t xml:space="preserve"> Максимович</w:t>
      </w:r>
    </w:p>
    <w:p w14:paraId="7605B8FB" w14:textId="57F91E7E" w:rsidR="00D6486A" w:rsidRDefault="00D6486A" w:rsidP="00D6486A">
      <w:pPr>
        <w:pStyle w:val="a"/>
        <w:jc w:val="right"/>
      </w:pPr>
      <w:r>
        <w:t xml:space="preserve">студент </w:t>
      </w:r>
      <w:r w:rsidR="00AC6E8F">
        <w:t>2</w:t>
      </w:r>
      <w:r>
        <w:t xml:space="preserve"> курса, 9 группы,</w:t>
      </w:r>
    </w:p>
    <w:p w14:paraId="54967A1B" w14:textId="77777777" w:rsidR="00D6486A" w:rsidRDefault="00D6486A" w:rsidP="00D6486A">
      <w:pPr>
        <w:pStyle w:val="a"/>
        <w:jc w:val="right"/>
      </w:pPr>
      <w:r>
        <w:t xml:space="preserve">специальность </w:t>
      </w:r>
    </w:p>
    <w:p w14:paraId="2BD740A4" w14:textId="77777777" w:rsidR="00D6486A" w:rsidRPr="00D6486A" w:rsidRDefault="00D6486A" w:rsidP="00D6486A">
      <w:pPr>
        <w:pStyle w:val="a"/>
        <w:jc w:val="right"/>
      </w:pPr>
      <w:r>
        <w:t>“прикладная математика</w:t>
      </w:r>
      <w:r w:rsidRPr="00D6486A">
        <w:t>”</w:t>
      </w:r>
    </w:p>
    <w:p w14:paraId="7BD79D74" w14:textId="77777777" w:rsidR="00467BC3" w:rsidRDefault="00467BC3" w:rsidP="009E3075">
      <w:pPr>
        <w:pStyle w:val="a"/>
        <w:jc w:val="right"/>
      </w:pPr>
    </w:p>
    <w:p w14:paraId="19C06F18" w14:textId="51BBB214" w:rsidR="009E3075" w:rsidRPr="00AC6E8F" w:rsidRDefault="00AC6E8F" w:rsidP="009E3075">
      <w:pPr>
        <w:pStyle w:val="a"/>
        <w:jc w:val="right"/>
        <w:rPr>
          <w:b/>
          <w:bCs/>
        </w:rPr>
      </w:pPr>
      <w:r w:rsidRPr="00AC6E8F">
        <w:rPr>
          <w:b/>
          <w:bCs/>
        </w:rPr>
        <w:t>Преподаватель</w:t>
      </w:r>
      <w:r w:rsidR="000F2B90">
        <w:rPr>
          <w:b/>
          <w:bCs/>
        </w:rPr>
        <w:t>ница</w:t>
      </w:r>
      <w:r w:rsidR="009E3075" w:rsidRPr="00AC6E8F">
        <w:rPr>
          <w:b/>
          <w:bCs/>
        </w:rPr>
        <w:t>:</w:t>
      </w:r>
    </w:p>
    <w:p w14:paraId="06729A41" w14:textId="56477AB0" w:rsidR="009E3075" w:rsidRDefault="009E3075" w:rsidP="009E3075">
      <w:pPr>
        <w:pStyle w:val="a"/>
        <w:jc w:val="right"/>
      </w:pPr>
      <w:r w:rsidRPr="009E3075">
        <w:t>Ассистент</w:t>
      </w:r>
      <w:r w:rsidR="000F2B90">
        <w:t>ка</w:t>
      </w:r>
      <w:r w:rsidRPr="009E3075">
        <w:t xml:space="preserve"> кафедры </w:t>
      </w:r>
      <w:r w:rsidR="00AC6E8F">
        <w:t>вычислительной</w:t>
      </w:r>
    </w:p>
    <w:p w14:paraId="75945B5E" w14:textId="4C093CEA" w:rsidR="009E3075" w:rsidRDefault="009E3075" w:rsidP="009E3075">
      <w:pPr>
        <w:pStyle w:val="a"/>
        <w:jc w:val="right"/>
      </w:pPr>
      <w:r w:rsidRPr="009E3075">
        <w:t xml:space="preserve"> </w:t>
      </w:r>
      <w:r w:rsidR="00AC6E8F">
        <w:t>математики</w:t>
      </w:r>
      <w:r w:rsidRPr="009E3075">
        <w:t xml:space="preserve"> ФПМИ</w:t>
      </w:r>
      <w:r>
        <w:t>,</w:t>
      </w:r>
    </w:p>
    <w:p w14:paraId="57822859" w14:textId="2C947FC9" w:rsidR="009E3075" w:rsidRDefault="00AC6E8F" w:rsidP="009E3075">
      <w:pPr>
        <w:pStyle w:val="a"/>
        <w:jc w:val="right"/>
      </w:pPr>
      <w:r>
        <w:t>Ю.Н. Горбачёва</w:t>
      </w:r>
    </w:p>
    <w:p w14:paraId="4349FA36" w14:textId="77777777" w:rsidR="009E3075" w:rsidRDefault="009E3075" w:rsidP="000F2B90">
      <w:pPr>
        <w:pStyle w:val="a"/>
      </w:pPr>
    </w:p>
    <w:p w14:paraId="0810CCD3" w14:textId="18500365" w:rsidR="00D6486A" w:rsidRDefault="00195F1A" w:rsidP="00303034">
      <w:pPr>
        <w:pStyle w:val="a"/>
        <w:jc w:val="center"/>
      </w:pPr>
      <w:r>
        <w:t>Минск, 202</w:t>
      </w:r>
      <w:r w:rsidR="00906223">
        <w:t>2</w:t>
      </w:r>
    </w:p>
    <w:p w14:paraId="078E8104" w14:textId="77777777" w:rsidR="00195F1A" w:rsidRPr="000F2B90" w:rsidRDefault="00195F1A" w:rsidP="00195F1A">
      <w:pPr>
        <w:pStyle w:val="a"/>
        <w:rPr>
          <w:b/>
          <w:bCs/>
        </w:rPr>
      </w:pPr>
      <w:r w:rsidRPr="000F2B90">
        <w:rPr>
          <w:b/>
          <w:bCs/>
        </w:rPr>
        <w:lastRenderedPageBreak/>
        <w:t>Содержание:</w:t>
      </w:r>
    </w:p>
    <w:p w14:paraId="00F81913" w14:textId="7105EBDC" w:rsidR="00195F1A" w:rsidRDefault="000F2B90" w:rsidP="00195F1A">
      <w:pPr>
        <w:pStyle w:val="a"/>
      </w:pPr>
      <w:r>
        <w:t>Постановка задачи</w:t>
      </w:r>
      <w:r w:rsidR="00D66A35" w:rsidRPr="00D66A35">
        <w:t xml:space="preserve"> </w:t>
      </w:r>
      <w:r w:rsidR="00D66A35">
        <w:t>----------------------------------------------------------------</w:t>
      </w:r>
      <w:r>
        <w:t>-</w:t>
      </w:r>
      <w:r w:rsidR="00635C66" w:rsidRPr="004458F7">
        <w:t>-</w:t>
      </w:r>
      <w:r>
        <w:t xml:space="preserve"> 2 </w:t>
      </w:r>
    </w:p>
    <w:p w14:paraId="159B8B6E" w14:textId="0282513D" w:rsidR="00195F1A" w:rsidRPr="00427227" w:rsidRDefault="000F2B90" w:rsidP="00195F1A">
      <w:pPr>
        <w:pStyle w:val="a"/>
      </w:pPr>
      <w:r>
        <w:t xml:space="preserve">Краткие теоретические сведения </w:t>
      </w:r>
      <w:r w:rsidR="00D66A35">
        <w:t>------------------------------------------------</w:t>
      </w:r>
      <w:r w:rsidR="00D66A35" w:rsidRPr="00D66A35">
        <w:t xml:space="preserve"> </w:t>
      </w:r>
      <w:r w:rsidR="002D07B6" w:rsidRPr="002D07B6">
        <w:t>2</w:t>
      </w:r>
      <w:r w:rsidR="002D4712" w:rsidRPr="002D4712">
        <w:t>-</w:t>
      </w:r>
      <w:r w:rsidR="00427227" w:rsidRPr="00427227">
        <w:t>3</w:t>
      </w:r>
    </w:p>
    <w:p w14:paraId="04C1C9C2" w14:textId="51E88922" w:rsidR="000F2B90" w:rsidRPr="000B05B2" w:rsidRDefault="000F2B90" w:rsidP="000F2B90">
      <w:pPr>
        <w:pStyle w:val="a"/>
      </w:pPr>
      <w:r>
        <w:t>Листинг программы</w:t>
      </w:r>
      <w:r w:rsidRPr="00D66A35">
        <w:t xml:space="preserve"> </w:t>
      </w:r>
      <w:r>
        <w:t xml:space="preserve">---------------------------------------------------------------- </w:t>
      </w:r>
      <w:r w:rsidR="00427227" w:rsidRPr="000B05B2">
        <w:t>3</w:t>
      </w:r>
      <w:r w:rsidR="002D07B6" w:rsidRPr="00635C66">
        <w:t>-</w:t>
      </w:r>
      <w:r w:rsidR="00427227" w:rsidRPr="000B05B2">
        <w:t>6</w:t>
      </w:r>
    </w:p>
    <w:p w14:paraId="4691AFD4" w14:textId="5079AABC" w:rsidR="000F2B90" w:rsidRPr="000B05B2" w:rsidRDefault="000F2B90" w:rsidP="000F2B90">
      <w:pPr>
        <w:pStyle w:val="a"/>
      </w:pPr>
      <w:r>
        <w:t>Результаты</w:t>
      </w:r>
      <w:r w:rsidRPr="00D66A35">
        <w:t xml:space="preserve"> </w:t>
      </w:r>
      <w:r>
        <w:t>----------------------------------------------------------------</w:t>
      </w:r>
      <w:r w:rsidR="00635C66" w:rsidRPr="004458F7">
        <w:t>-----------</w:t>
      </w:r>
      <w:r>
        <w:t xml:space="preserve"> </w:t>
      </w:r>
      <w:r w:rsidR="00427227" w:rsidRPr="000B05B2">
        <w:t>7</w:t>
      </w:r>
    </w:p>
    <w:p w14:paraId="5C05CC2F" w14:textId="1424918F" w:rsidR="00195F1A" w:rsidRPr="000B05B2" w:rsidRDefault="000F2B90" w:rsidP="00195F1A">
      <w:pPr>
        <w:pStyle w:val="a"/>
      </w:pPr>
      <w:r>
        <w:t>Выводы</w:t>
      </w:r>
      <w:r w:rsidRPr="00D66A35">
        <w:t xml:space="preserve"> </w:t>
      </w:r>
      <w:r>
        <w:t>----------------------------------------------------------------</w:t>
      </w:r>
      <w:r w:rsidR="00635C66" w:rsidRPr="004458F7">
        <w:t>---------------</w:t>
      </w:r>
      <w:r>
        <w:t xml:space="preserve"> </w:t>
      </w:r>
      <w:r w:rsidR="00FD09D8" w:rsidRPr="000B05B2">
        <w:t>7</w:t>
      </w:r>
    </w:p>
    <w:p w14:paraId="65771538" w14:textId="77777777" w:rsidR="00195F1A" w:rsidRDefault="00195F1A" w:rsidP="00303034">
      <w:pPr>
        <w:pStyle w:val="a"/>
        <w:jc w:val="center"/>
      </w:pPr>
    </w:p>
    <w:p w14:paraId="2475DFA2" w14:textId="77777777" w:rsidR="00195F1A" w:rsidRDefault="00195F1A" w:rsidP="00195F1A">
      <w:pPr>
        <w:pStyle w:val="a"/>
      </w:pPr>
    </w:p>
    <w:p w14:paraId="59111EF8" w14:textId="5302A0CE" w:rsidR="00195F1A" w:rsidRDefault="00195F1A" w:rsidP="00303034">
      <w:pPr>
        <w:pStyle w:val="a"/>
        <w:jc w:val="center"/>
      </w:pPr>
    </w:p>
    <w:p w14:paraId="26DFDA1A" w14:textId="74BED40F" w:rsidR="000F2B90" w:rsidRDefault="000F2B90" w:rsidP="00303034">
      <w:pPr>
        <w:pStyle w:val="a"/>
        <w:jc w:val="center"/>
      </w:pPr>
    </w:p>
    <w:p w14:paraId="57DA41A1" w14:textId="6B1492D4" w:rsidR="000F2B90" w:rsidRDefault="000F2B90" w:rsidP="00303034">
      <w:pPr>
        <w:pStyle w:val="a"/>
        <w:jc w:val="center"/>
      </w:pPr>
    </w:p>
    <w:p w14:paraId="0F51CAF3" w14:textId="4FE39089" w:rsidR="000F2B90" w:rsidRDefault="000F2B90" w:rsidP="00303034">
      <w:pPr>
        <w:pStyle w:val="a"/>
        <w:jc w:val="center"/>
      </w:pPr>
    </w:p>
    <w:p w14:paraId="682CC3D0" w14:textId="1860FFEC" w:rsidR="000F2B90" w:rsidRDefault="000F2B90" w:rsidP="00303034">
      <w:pPr>
        <w:pStyle w:val="a"/>
        <w:jc w:val="center"/>
      </w:pPr>
    </w:p>
    <w:p w14:paraId="5C46AFCA" w14:textId="1ED2B4EC" w:rsidR="000F2B90" w:rsidRDefault="000F2B90" w:rsidP="00303034">
      <w:pPr>
        <w:pStyle w:val="a"/>
        <w:jc w:val="center"/>
      </w:pPr>
    </w:p>
    <w:p w14:paraId="147381BA" w14:textId="2E4474B1" w:rsidR="000F2B90" w:rsidRDefault="000F2B90" w:rsidP="00303034">
      <w:pPr>
        <w:pStyle w:val="a"/>
        <w:jc w:val="center"/>
      </w:pPr>
    </w:p>
    <w:p w14:paraId="133D8604" w14:textId="3A4B0784" w:rsidR="000F2B90" w:rsidRDefault="000F2B90" w:rsidP="00303034">
      <w:pPr>
        <w:pStyle w:val="a"/>
        <w:jc w:val="center"/>
      </w:pPr>
    </w:p>
    <w:p w14:paraId="6B6C3867" w14:textId="31BCC560" w:rsidR="000F2B90" w:rsidRDefault="000F2B90" w:rsidP="00303034">
      <w:pPr>
        <w:pStyle w:val="a"/>
        <w:jc w:val="center"/>
      </w:pPr>
    </w:p>
    <w:p w14:paraId="52335D83" w14:textId="77777777" w:rsidR="000F2B90" w:rsidRDefault="000F2B90" w:rsidP="00303034">
      <w:pPr>
        <w:pStyle w:val="a"/>
        <w:jc w:val="center"/>
      </w:pPr>
    </w:p>
    <w:p w14:paraId="00DDF720" w14:textId="6612478B" w:rsidR="00195F1A" w:rsidRDefault="00195F1A" w:rsidP="00303034">
      <w:pPr>
        <w:pStyle w:val="a"/>
        <w:jc w:val="center"/>
      </w:pPr>
    </w:p>
    <w:p w14:paraId="291C3DE4" w14:textId="77777777" w:rsidR="000F2B90" w:rsidRDefault="000F2B90" w:rsidP="00303034">
      <w:pPr>
        <w:pStyle w:val="a"/>
        <w:jc w:val="center"/>
      </w:pPr>
    </w:p>
    <w:p w14:paraId="24B9CC93" w14:textId="7F633A02" w:rsidR="000673F5" w:rsidRDefault="000673F5" w:rsidP="00AC6E8F">
      <w:pPr>
        <w:pStyle w:val="a"/>
        <w:jc w:val="center"/>
      </w:pPr>
    </w:p>
    <w:p w14:paraId="6FEC83E5" w14:textId="503CB891" w:rsidR="00AC6E8F" w:rsidRDefault="000F2B90" w:rsidP="000F2B90">
      <w:pPr>
        <w:pStyle w:val="a"/>
        <w:rPr>
          <w:b/>
          <w:bCs/>
        </w:rPr>
      </w:pPr>
      <w:r w:rsidRPr="000F2B90">
        <w:rPr>
          <w:b/>
          <w:bCs/>
        </w:rPr>
        <w:lastRenderedPageBreak/>
        <w:t>Постановка задачи</w:t>
      </w:r>
    </w:p>
    <w:p w14:paraId="61BB55FB" w14:textId="435BE9F4" w:rsidR="00906223" w:rsidRDefault="00906223" w:rsidP="000F2B90">
      <w:pPr>
        <w:pStyle w:val="a"/>
      </w:pPr>
      <w:r>
        <w:t xml:space="preserve">На отрезке [a, b] задана таблица значений функции f(x) с шагом h </w:t>
      </w:r>
      <w:r>
        <w:sym w:font="Symbol" w:char="F03D"/>
      </w:r>
      <w:r>
        <w:t xml:space="preserve"> 0,1. По заданной таблице значений найти наилучшие среднеквадратичные прибли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 w:rsidRPr="00906223">
        <w:rPr>
          <w:rFonts w:eastAsiaTheme="minorEastAsia"/>
        </w:rPr>
        <w:t xml:space="preserve"> </w:t>
      </w:r>
      <w:r>
        <w:t xml:space="preserve">при n </w:t>
      </w:r>
      <w:r>
        <w:sym w:font="Symbol" w:char="F03D"/>
      </w:r>
      <w:r>
        <w:t xml:space="preserve"> 4, 6. Найти</w:t>
      </w:r>
      <w:r w:rsidRPr="00906223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</w:rPr>
              <m:t>∆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GB"/>
          </w:rPr>
          <m:t>f</m:t>
        </m:r>
        <m:r>
          <w:rPr>
            <w:rFonts w:ascii="Cambria Math" w:hAnsi="Cambria Math"/>
          </w:rPr>
          <m:t xml:space="preserve">) 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k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GB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- 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t>. В содержание отчета должна быть включена следующая информация:</w:t>
      </w:r>
    </w:p>
    <w:p w14:paraId="2FDE17BC" w14:textId="77777777" w:rsidR="00906223" w:rsidRDefault="00906223" w:rsidP="000F2B90">
      <w:pPr>
        <w:pStyle w:val="a"/>
      </w:pPr>
      <w:r>
        <w:sym w:font="Symbol" w:char="F0B7"/>
      </w:r>
      <w:r>
        <w:t xml:space="preserve"> Метод наименьших квадратов. </w:t>
      </w:r>
    </w:p>
    <w:p w14:paraId="45944940" w14:textId="211173D4" w:rsidR="00906223" w:rsidRDefault="00906223" w:rsidP="000F2B90">
      <w:pPr>
        <w:pStyle w:val="a"/>
      </w:pPr>
      <w:r>
        <w:sym w:font="Symbol" w:char="F0B7"/>
      </w:r>
      <w:r>
        <w:t xml:space="preserve"> Графики аппроксимирующих функ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и график заданной функции (по множеству точек). </w:t>
      </w:r>
    </w:p>
    <w:p w14:paraId="56C03F83" w14:textId="4967CA65" w:rsidR="00906223" w:rsidRDefault="00906223" w:rsidP="000F2B90">
      <w:pPr>
        <w:pStyle w:val="a"/>
      </w:pPr>
      <w:r>
        <w:sym w:font="Symbol" w:char="F0B7"/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</w:rPr>
              <m:t>∆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GB"/>
          </w:rPr>
          <m:t>f</m:t>
        </m:r>
        <m:r>
          <w:rPr>
            <w:rFonts w:ascii="Cambria Math" w:hAnsi="Cambria Math"/>
          </w:rPr>
          <m:t xml:space="preserve">) 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k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GB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t xml:space="preserve">. </w:t>
      </w:r>
    </w:p>
    <w:p w14:paraId="576393D1" w14:textId="77777777" w:rsidR="00906223" w:rsidRDefault="00906223" w:rsidP="000F2B90">
      <w:pPr>
        <w:pStyle w:val="a"/>
      </w:pPr>
      <w:r>
        <w:sym w:font="Symbol" w:char="F0B7"/>
      </w:r>
      <w:r>
        <w:t xml:space="preserve"> Листинг программы с комментариями.</w:t>
      </w:r>
    </w:p>
    <w:p w14:paraId="75F20323" w14:textId="285170DD" w:rsidR="00C06D10" w:rsidRDefault="00C06D10" w:rsidP="000F2B90">
      <w:pPr>
        <w:pStyle w:val="a"/>
      </w:pPr>
      <w:r>
        <w:t>Вариант 4.</w:t>
      </w:r>
    </w:p>
    <w:p w14:paraId="0EDA5AC6" w14:textId="0E8337ED" w:rsidR="00906223" w:rsidRPr="00906223" w:rsidRDefault="00906223" w:rsidP="000F2B90">
      <w:pPr>
        <w:pStyle w:val="a"/>
      </w:pPr>
      <w:r>
        <w:t>Функция</w:t>
      </w:r>
      <w:r w:rsidRPr="00906223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Pr="00906223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Отрезок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;2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47321CA2" w14:textId="17B2885B" w:rsidR="009024C3" w:rsidRDefault="004F2EE3" w:rsidP="000F2B90">
      <w:pPr>
        <w:pStyle w:val="a"/>
        <w:rPr>
          <w:b/>
          <w:bCs/>
        </w:rPr>
      </w:pPr>
      <w:r w:rsidRPr="004F2EE3">
        <w:rPr>
          <w:b/>
          <w:bCs/>
        </w:rPr>
        <w:t>Краткие теоретические сведения</w:t>
      </w:r>
    </w:p>
    <w:p w14:paraId="2554C48D" w14:textId="01EC0C53" w:rsidR="008555CF" w:rsidRPr="00006DF5" w:rsidRDefault="008555CF" w:rsidP="000F2B90">
      <w:pPr>
        <w:pStyle w:val="a"/>
        <w:rPr>
          <w:rFonts w:eastAsiaTheme="minorEastAsia"/>
          <w:i/>
          <w:iCs/>
        </w:rPr>
      </w:pPr>
      <w:r w:rsidRPr="00006DF5">
        <w:rPr>
          <w:rFonts w:eastAsiaTheme="minorEastAsia"/>
          <w:i/>
          <w:iCs/>
        </w:rPr>
        <w:t xml:space="preserve">Метод </w:t>
      </w:r>
      <w:r w:rsidR="00906223">
        <w:rPr>
          <w:rFonts w:eastAsiaTheme="minorEastAsia"/>
          <w:i/>
          <w:iCs/>
        </w:rPr>
        <w:t>наименьших квадратов</w:t>
      </w:r>
      <w:r w:rsidRPr="00006DF5">
        <w:rPr>
          <w:rFonts w:eastAsiaTheme="minorEastAsia"/>
          <w:i/>
          <w:iCs/>
        </w:rPr>
        <w:t>:</w:t>
      </w:r>
    </w:p>
    <w:p w14:paraId="2D6607D9" w14:textId="566CCE4E" w:rsidR="00285841" w:rsidRDefault="006C7F59" w:rsidP="000F2B90">
      <w:pPr>
        <w:pStyle w:val="a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аны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-узлы,  </m:t>
        </m:r>
      </m:oMath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  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&gt;0 -веса,   k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0, N</m:t>
            </m:r>
          </m:e>
        </m:acc>
        <m:r>
          <w:rPr>
            <w:rFonts w:ascii="Cambria Math" w:eastAsiaTheme="minorEastAsia" w:hAnsi="Cambria Math"/>
          </w:rPr>
          <m:t>.</m:t>
        </m:r>
      </m:oMath>
    </w:p>
    <w:p w14:paraId="523BAD1B" w14:textId="10FB12B5" w:rsidR="006C7F59" w:rsidRDefault="00610D2F" w:rsidP="000F2B90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Выбираем конечную линейно независимую систему базисных функций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{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}</m:t>
            </m:r>
          </m:e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 w:rsidRPr="00610D2F">
        <w:rPr>
          <w:rFonts w:eastAsiaTheme="minorEastAsia"/>
        </w:rPr>
        <w:t>.</w:t>
      </w:r>
    </w:p>
    <w:p w14:paraId="4A5F4EB5" w14:textId="420135ED" w:rsidR="0054538E" w:rsidRPr="005F720A" w:rsidRDefault="002B6414" w:rsidP="000F2B90">
      <w:pPr>
        <w:pStyle w:val="a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nary>
      </m:oMath>
      <w:r w:rsidR="005F720A" w:rsidRPr="005F720A">
        <w:rPr>
          <w:rFonts w:eastAsiaTheme="minorEastAsia"/>
        </w:rPr>
        <w:t xml:space="preserve"> </w:t>
      </w:r>
      <w:r w:rsidR="005F720A">
        <w:rPr>
          <w:rFonts w:eastAsiaTheme="minorEastAsia"/>
        </w:rPr>
        <w:t>–</w:t>
      </w:r>
      <w:r w:rsidR="005F720A" w:rsidRPr="005F720A">
        <w:rPr>
          <w:rFonts w:eastAsiaTheme="minorEastAsia"/>
        </w:rPr>
        <w:t xml:space="preserve"> </w:t>
      </w:r>
      <w:r w:rsidR="005F720A">
        <w:rPr>
          <w:rFonts w:eastAsiaTheme="minorEastAsia"/>
        </w:rPr>
        <w:t>наилучшее среднеквадратичное приближение.</w:t>
      </w:r>
    </w:p>
    <w:p w14:paraId="67951E4A" w14:textId="1CFECB3B" w:rsidR="00610D2F" w:rsidRDefault="00610D2F" w:rsidP="000F2B90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Находим коэффициен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из системы</w:t>
      </w:r>
      <w:r w:rsidRPr="00610D2F">
        <w:rPr>
          <w:rFonts w:eastAsiaTheme="minorEastAsia"/>
        </w:rPr>
        <w:t>:</w:t>
      </w:r>
    </w:p>
    <w:p w14:paraId="75C75AEA" w14:textId="3FB929C6" w:rsidR="00610D2F" w:rsidRPr="005F720A" w:rsidRDefault="002B6414" w:rsidP="000F2B90">
      <w:pPr>
        <w:pStyle w:val="a"/>
        <w:rPr>
          <w:rFonts w:eastAsiaTheme="minorEastAsia"/>
          <w:i/>
          <w:lang w:val="en-GB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+…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f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+…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f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+…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f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6A9BBAC1" w14:textId="77777777" w:rsidR="005F720A" w:rsidRPr="005F720A" w:rsidRDefault="005F720A" w:rsidP="000F2B90">
      <w:pPr>
        <w:pStyle w:val="a"/>
        <w:rPr>
          <w:rFonts w:eastAsiaTheme="minorEastAsia"/>
          <w:iCs/>
        </w:rPr>
      </w:pPr>
    </w:p>
    <w:p w14:paraId="463C68CC" w14:textId="1C24598E" w:rsidR="006C7F59" w:rsidRDefault="005F720A" w:rsidP="000F2B90">
      <w:pPr>
        <w:pStyle w:val="a"/>
        <w:rPr>
          <w:rFonts w:eastAsiaTheme="minorEastAsia"/>
        </w:rPr>
      </w:pPr>
      <w:r w:rsidRPr="005F720A">
        <w:rPr>
          <w:rFonts w:eastAsiaTheme="minorEastAsia"/>
        </w:rPr>
        <w:t>Где</w:t>
      </w:r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f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Pr="005F720A">
        <w:rPr>
          <w:rFonts w:eastAsiaTheme="minorEastAsia"/>
        </w:rPr>
        <w:t>.</w:t>
      </w:r>
    </w:p>
    <w:p w14:paraId="4F245238" w14:textId="77777777" w:rsidR="005F720A" w:rsidRPr="005F720A" w:rsidRDefault="005F720A" w:rsidP="000F2B90">
      <w:pPr>
        <w:pStyle w:val="a"/>
        <w:rPr>
          <w:rFonts w:eastAsiaTheme="minorEastAsia"/>
        </w:rPr>
      </w:pPr>
      <w:r>
        <w:rPr>
          <w:rFonts w:eastAsiaTheme="minorEastAsia"/>
        </w:rPr>
        <w:lastRenderedPageBreak/>
        <w:t xml:space="preserve">Если в качестве системы базисных функций выбра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,</m:t>
        </m:r>
      </m:oMath>
    </w:p>
    <w:p w14:paraId="3DE7E3E6" w14:textId="603AE873" w:rsidR="005F720A" w:rsidRPr="005F720A" w:rsidRDefault="005F720A" w:rsidP="000F2B90">
      <w:pPr>
        <w:pStyle w:val="a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i=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, n</m:t>
              </m:r>
            </m:e>
          </m:acc>
          <m:r>
            <w:rPr>
              <w:rFonts w:ascii="Cambria Math" w:eastAsiaTheme="minorEastAsia" w:hAnsi="Cambria Math"/>
            </w:rPr>
            <m:t xml:space="preserve">, получим: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e>
          </m:nary>
        </m:oMath>
      </m:oMathPara>
    </w:p>
    <w:p w14:paraId="76C83875" w14:textId="0EEB0A22" w:rsidR="005F720A" w:rsidRPr="005F720A" w:rsidRDefault="002B6414" w:rsidP="005F720A">
      <w:pPr>
        <w:pStyle w:val="a"/>
        <w:rPr>
          <w:rFonts w:eastAsiaTheme="minorEastAsia"/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+…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+…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+…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4EF47298" w14:textId="2DE0BA4D" w:rsidR="005F720A" w:rsidRPr="000B05B2" w:rsidRDefault="005F720A" w:rsidP="000F2B90">
      <w:pPr>
        <w:pStyle w:val="a"/>
        <w:rPr>
          <w:rFonts w:eastAsiaTheme="minorEastAsia"/>
          <w:iCs/>
        </w:rPr>
      </w:pPr>
      <w:r w:rsidRPr="005F720A">
        <w:rPr>
          <w:rFonts w:eastAsiaTheme="minorEastAsia"/>
        </w:rPr>
        <w:t>Гд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nary>
        <m: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nary>
        <m:r>
          <w:rPr>
            <w:rFonts w:ascii="Cambria Math" w:hAnsi="Cambria Math"/>
          </w:rPr>
          <m:t>.</m:t>
        </m:r>
      </m:oMath>
    </w:p>
    <w:p w14:paraId="68C55591" w14:textId="721C69A2" w:rsidR="002D07B6" w:rsidRDefault="002D07B6" w:rsidP="002D07B6">
      <w:pPr>
        <w:pStyle w:val="a"/>
        <w:rPr>
          <w:rFonts w:eastAsiaTheme="minorEastAsia"/>
          <w:b/>
          <w:bCs/>
        </w:rPr>
      </w:pPr>
      <w:r w:rsidRPr="002D07B6">
        <w:rPr>
          <w:rFonts w:eastAsiaTheme="minorEastAsia"/>
          <w:b/>
          <w:bCs/>
        </w:rPr>
        <w:t>Листинг программы</w:t>
      </w:r>
    </w:p>
    <w:p w14:paraId="4F248965" w14:textId="02B6B192" w:rsidR="00B97A3F" w:rsidRDefault="002D07B6" w:rsidP="00D500A7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Файл </w:t>
      </w:r>
      <w:r w:rsidR="00427227">
        <w:rPr>
          <w:rFonts w:eastAsiaTheme="minorEastAsia"/>
          <w:lang w:val="en-GB"/>
        </w:rPr>
        <w:t>Function</w:t>
      </w:r>
      <w:r w:rsidR="00B452A1" w:rsidRPr="004458F7">
        <w:rPr>
          <w:rFonts w:eastAsiaTheme="minorEastAsia"/>
        </w:rPr>
        <w:t>.</w:t>
      </w:r>
      <w:r w:rsidR="00B452A1">
        <w:rPr>
          <w:rFonts w:eastAsiaTheme="minorEastAsia"/>
          <w:lang w:val="en-GB"/>
        </w:rPr>
        <w:t>java</w:t>
      </w:r>
      <w:r w:rsidR="00B452A1" w:rsidRPr="004458F7">
        <w:rPr>
          <w:rFonts w:eastAsiaTheme="minorEastAsia"/>
        </w:rPr>
        <w:t>:</w:t>
      </w:r>
    </w:p>
    <w:p w14:paraId="78EB7067" w14:textId="77777777" w:rsidR="00427227" w:rsidRPr="00427227" w:rsidRDefault="00427227" w:rsidP="004272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mport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ava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util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*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ublic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class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unction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{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rivate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static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final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nt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N</w:t>
      </w:r>
      <w:r w:rsidRPr="004272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=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40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rivate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static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final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nt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n</w:t>
      </w:r>
      <w:r w:rsidRPr="004272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en-GB"/>
        </w:rPr>
        <w:t xml:space="preserve">1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=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4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rivate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static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final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nt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n</w:t>
      </w:r>
      <w:r w:rsidRPr="004272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en-GB"/>
        </w:rPr>
        <w:t xml:space="preserve">2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=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6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rivate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[] </w:t>
      </w:r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</w:t>
      </w:r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val="ru-RU" w:eastAsia="en-GB"/>
        </w:rPr>
        <w:t>1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rivate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[] </w:t>
      </w:r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</w:t>
      </w:r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val="ru-RU" w:eastAsia="en-GB"/>
        </w:rPr>
        <w:t>2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rivate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final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[] </w:t>
      </w:r>
      <w:proofErr w:type="spellStart"/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k</w:t>
      </w:r>
      <w:proofErr w:type="spellEnd"/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rivate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final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[] </w:t>
      </w:r>
      <w:proofErr w:type="spellStart"/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fk</w:t>
      </w:r>
      <w:proofErr w:type="spellEnd"/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ublic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Function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) {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t>//Вектор узлов</w:t>
      </w:r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br/>
        <w:t xml:space="preserve">        </w:t>
      </w:r>
      <w:proofErr w:type="spellStart"/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k</w:t>
      </w:r>
      <w:proofErr w:type="spellEnd"/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=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ew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[</w:t>
      </w:r>
      <w:r w:rsidRPr="004272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N</w:t>
      </w:r>
      <w:r w:rsidRPr="004272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+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1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]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h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=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0.1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proofErr w:type="spellStart"/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k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[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0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] = -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2.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for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nt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=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1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;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&lt; </w:t>
      </w:r>
      <w:r w:rsidRPr="004272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N</w:t>
      </w:r>
      <w:r w:rsidRPr="004272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+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1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;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++) {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    </w:t>
      </w:r>
      <w:proofErr w:type="spellStart"/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k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[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] = </w:t>
      </w:r>
      <w:proofErr w:type="spellStart"/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k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[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-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1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] +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h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}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t>//Вектор значений</w:t>
      </w:r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br/>
        <w:t xml:space="preserve">        </w:t>
      </w:r>
      <w:proofErr w:type="spellStart"/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fk</w:t>
      </w:r>
      <w:proofErr w:type="spellEnd"/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=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ew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[</w:t>
      </w:r>
      <w:r w:rsidRPr="004272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N</w:t>
      </w:r>
      <w:r w:rsidRPr="004272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+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1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]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for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nt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=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0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;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&lt; </w:t>
      </w:r>
      <w:r w:rsidRPr="004272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N</w:t>
      </w:r>
      <w:r w:rsidRPr="004272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+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1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;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++) {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    </w:t>
      </w:r>
      <w:proofErr w:type="spellStart"/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fk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[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] =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proofErr w:type="spellStart"/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k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[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])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}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}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ublic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void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proofErr w:type="spellStart"/>
      <w:r w:rsidRPr="00427227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formQs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) {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t xml:space="preserve">//Находим коэффициенты для </w:t>
      </w:r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Q</w:t>
      </w:r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t>(4)</w:t>
      </w:r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</w:t>
      </w:r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val="ru-RU" w:eastAsia="en-GB"/>
        </w:rPr>
        <w:t xml:space="preserve">1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=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indC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4272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n</w:t>
      </w:r>
      <w:r w:rsidRPr="004272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en-GB"/>
        </w:rPr>
        <w:t>1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)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t xml:space="preserve">//Находим коэффициенты для </w:t>
      </w:r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Q</w:t>
      </w:r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t>(6)</w:t>
      </w:r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</w:t>
      </w:r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val="ru-RU" w:eastAsia="en-GB"/>
        </w:rPr>
        <w:t xml:space="preserve">2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=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indC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4272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n</w:t>
      </w:r>
      <w:r w:rsidRPr="004272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en-GB"/>
        </w:rPr>
        <w:t>2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)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}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ublic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void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proofErr w:type="spellStart"/>
      <w:r w:rsidRPr="00427227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outQs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) {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ter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=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ew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ter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)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"Функция 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Q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4: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\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)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Q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4(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x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) = (%.16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f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)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\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</w:t>
      </w:r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val="ru-RU" w:eastAsia="en-GB"/>
        </w:rPr>
        <w:t>1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[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0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])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lastRenderedPageBreak/>
        <w:t xml:space="preserve">       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+ (%.16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f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) * 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x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\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</w:t>
      </w:r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val="ru-RU" w:eastAsia="en-GB"/>
        </w:rPr>
        <w:t>1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[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1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])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+ (%.16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f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) * 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x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^2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\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</w:t>
      </w:r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val="ru-RU" w:eastAsia="en-GB"/>
        </w:rPr>
        <w:t>1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[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2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])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+ (%.16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f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) * 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x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^3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\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</w:t>
      </w:r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val="ru-RU" w:eastAsia="en-GB"/>
        </w:rPr>
        <w:t>1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[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3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])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+ (%.16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f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) * 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x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^4.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\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</w:t>
      </w:r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val="ru-RU" w:eastAsia="en-GB"/>
        </w:rPr>
        <w:t>1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[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4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])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"Приращение 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d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^2(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f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) = %.16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f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.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\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etD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1())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"Функция 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Q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6: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\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)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Q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6(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x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) = (%.16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f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)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\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</w:t>
      </w:r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val="ru-RU" w:eastAsia="en-GB"/>
        </w:rPr>
        <w:t>2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[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0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])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+ (%.16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f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) * 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x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\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</w:t>
      </w:r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val="ru-RU" w:eastAsia="en-GB"/>
        </w:rPr>
        <w:t>2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[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1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])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+ (%.16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f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) * 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x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^2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\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</w:t>
      </w:r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val="ru-RU" w:eastAsia="en-GB"/>
        </w:rPr>
        <w:t>2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[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2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])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+ (%.16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f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) * 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x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^3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\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</w:t>
      </w:r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val="ru-RU" w:eastAsia="en-GB"/>
        </w:rPr>
        <w:t>2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[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3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])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+ (%.16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f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) * 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x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^4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\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</w:t>
      </w:r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val="ru-RU" w:eastAsia="en-GB"/>
        </w:rPr>
        <w:t>2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[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4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])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+ (%.16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f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) * 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x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^5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\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</w:t>
      </w:r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val="ru-RU" w:eastAsia="en-GB"/>
        </w:rPr>
        <w:t>2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[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5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])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+ (%.16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f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) * 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x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^6.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\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</w:t>
      </w:r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val="ru-RU" w:eastAsia="en-GB"/>
        </w:rPr>
        <w:t>2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[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6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])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"Приращение 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d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^2(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f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) = %.16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f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.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\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etD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2())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ystem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4272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rint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)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close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)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}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rivate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[] </w:t>
      </w:r>
      <w:proofErr w:type="spellStart"/>
      <w:r w:rsidRPr="00427227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findC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nt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) {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t xml:space="preserve">//Формируем матрицу из </w:t>
      </w:r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s</w:t>
      </w:r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t>[</w:t>
      </w:r>
      <w:proofErr w:type="spellStart"/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t>]</w:t>
      </w:r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[][]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=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ew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[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+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1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][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+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1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]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[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0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][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0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] = </w:t>
      </w:r>
      <w:r w:rsidRPr="004272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N</w:t>
      </w:r>
      <w:r w:rsidRPr="004272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+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1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i</w:t>
      </w:r>
      <w:proofErr w:type="spellEnd"/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for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nt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=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1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;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&lt;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+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1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;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++) {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   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=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0.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for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nt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=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0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;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&lt; </w:t>
      </w:r>
      <w:r w:rsidRPr="004272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N</w:t>
      </w:r>
      <w:r w:rsidRPr="004272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+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1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;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++) {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       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+=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th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42722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pow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proofErr w:type="spellStart"/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k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[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]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)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   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}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   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[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0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][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] =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i</w:t>
      </w:r>
      <w:proofErr w:type="spellEnd"/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for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nt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1 =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1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2 =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-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1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;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1 &lt;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+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 xml:space="preserve">1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&amp;&amp;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2 &gt;=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0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;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1++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2--) {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       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[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1][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2] =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i</w:t>
      </w:r>
      <w:proofErr w:type="spellEnd"/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   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}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}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for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nt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=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1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;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&lt;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+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1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;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++) {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   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=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0.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for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nt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=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0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;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&lt; </w:t>
      </w:r>
      <w:r w:rsidRPr="004272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N</w:t>
      </w:r>
      <w:r w:rsidRPr="004272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+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1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;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++) {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       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+=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th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42722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pow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proofErr w:type="spellStart"/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k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[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]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+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)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   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}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   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[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][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] =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i</w:t>
      </w:r>
      <w:proofErr w:type="spellEnd"/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for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nt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1 =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+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1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2 =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-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1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;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1 &lt;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+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 xml:space="preserve">1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&amp;&amp;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2 &gt;=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0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;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1++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2--) {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       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[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1][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2] =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i</w:t>
      </w:r>
      <w:proofErr w:type="spellEnd"/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   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}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}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t xml:space="preserve">//Формируем вектор из </w:t>
      </w:r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m</w:t>
      </w:r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t>[</w:t>
      </w:r>
      <w:proofErr w:type="spellStart"/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t>]</w:t>
      </w:r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[]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=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ew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[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+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1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]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i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for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nt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=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0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;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&lt;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+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1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;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++) {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   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i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=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0.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for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nt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=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0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;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&lt; </w:t>
      </w:r>
      <w:r w:rsidRPr="004272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N</w:t>
      </w:r>
      <w:r w:rsidRPr="004272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+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1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;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++) {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       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i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+= </w:t>
      </w:r>
      <w:proofErr w:type="spellStart"/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fk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[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] *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th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42722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pow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proofErr w:type="spellStart"/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k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[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]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)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   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}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   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[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] =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i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}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t>//Решаем систему, находим коэффициенты</w:t>
      </w:r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return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auss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)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}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rivate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proofErr w:type="spellStart"/>
      <w:r w:rsidRPr="00427227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getD</w:t>
      </w:r>
      <w:proofErr w:type="spellEnd"/>
      <w:r w:rsidRPr="00427227">
        <w:rPr>
          <w:rFonts w:ascii="Courier New" w:eastAsia="Times New Roman" w:hAnsi="Courier New" w:cs="Courier New"/>
          <w:color w:val="FFC66D"/>
          <w:sz w:val="20"/>
          <w:szCs w:val="20"/>
          <w:lang w:val="ru-RU" w:eastAsia="en-GB"/>
        </w:rPr>
        <w:t>1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) {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t xml:space="preserve">//Подсчёт приращения для </w:t>
      </w:r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Q</w:t>
      </w:r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t>(4)</w:t>
      </w:r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=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0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for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nt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=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0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;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&lt; </w:t>
      </w:r>
      <w:r w:rsidRPr="004272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N</w:t>
      </w:r>
      <w:r w:rsidRPr="004272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+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1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;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++) {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lastRenderedPageBreak/>
        <w:t xml:space="preserve">           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+=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th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42722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pow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proofErr w:type="spellStart"/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fk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[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] -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1(</w:t>
      </w:r>
      <w:proofErr w:type="spellStart"/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k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[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])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2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)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}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return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}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rivate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proofErr w:type="spellStart"/>
      <w:r w:rsidRPr="00427227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getD</w:t>
      </w:r>
      <w:proofErr w:type="spellEnd"/>
      <w:r w:rsidRPr="00427227">
        <w:rPr>
          <w:rFonts w:ascii="Courier New" w:eastAsia="Times New Roman" w:hAnsi="Courier New" w:cs="Courier New"/>
          <w:color w:val="FFC66D"/>
          <w:sz w:val="20"/>
          <w:szCs w:val="20"/>
          <w:lang w:val="ru-RU" w:eastAsia="en-GB"/>
        </w:rPr>
        <w:t>2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) {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t xml:space="preserve">//Подсчёт приращения для </w:t>
      </w:r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Q</w:t>
      </w:r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t>(6)</w:t>
      </w:r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=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0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for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nt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=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0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;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&lt; </w:t>
      </w:r>
      <w:r w:rsidRPr="004272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N</w:t>
      </w:r>
      <w:r w:rsidRPr="004272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+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1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;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++) {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   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+=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th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42722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pow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proofErr w:type="spellStart"/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fk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[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] -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2(</w:t>
      </w:r>
      <w:proofErr w:type="spellStart"/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k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[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])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2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)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}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return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}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rivate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[] </w:t>
      </w:r>
      <w:r w:rsidRPr="00427227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gauss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[][]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[]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)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rows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umberFormatException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{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t>//Метод Гаусса</w:t>
      </w:r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x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nt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Max</w:t>
      </w:r>
      <w:proofErr w:type="spellEnd"/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[]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temp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temp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2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t>//Прямой ход</w:t>
      </w:r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for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nt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=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0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;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&lt;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;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++) {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    </w:t>
      </w:r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t>//Поиск максимального по модулю элемента (выбор главного элемента по столбцу)</w:t>
      </w:r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br/>
        <w:t xml:space="preserve">           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Max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=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   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x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=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0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for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nt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=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;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&lt;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;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++) {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    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f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th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42722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abs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[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][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]) &gt;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th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42722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abs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x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)) {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           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x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=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[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][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]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           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Max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=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       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}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    }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    </w:t>
      </w:r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t>//Проверка на невозможность применения</w:t>
      </w:r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br/>
        <w:t xml:space="preserve">        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f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x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==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ouble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4272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MIN</w:t>
      </w:r>
      <w:r w:rsidRPr="004272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en-GB"/>
        </w:rPr>
        <w:t>_</w:t>
      </w:r>
      <w:r w:rsidRPr="004272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VALUE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) {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       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ystem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4272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rintln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"Ошибка. </w:t>
      </w:r>
      <w:proofErr w:type="spellStart"/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Деление</w:t>
      </w:r>
      <w:proofErr w:type="spellEnd"/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 </w:t>
      </w:r>
      <w:proofErr w:type="spellStart"/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на</w:t>
      </w:r>
      <w:proofErr w:type="spellEnd"/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 </w:t>
      </w:r>
      <w:proofErr w:type="spellStart"/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ноль</w:t>
      </w:r>
      <w:proofErr w:type="spellEnd"/>
      <w:r w:rsidRPr="0042722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."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throw new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umberFormatException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</w:t>
      </w:r>
      <w:proofErr w:type="spellStart"/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Перестановка</w:t>
      </w:r>
      <w:proofErr w:type="spellEnd"/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строк</w:t>
      </w:r>
      <w:proofErr w:type="spellEnd"/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f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max != a[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 {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temp = a[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[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a[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Max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[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Max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temp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temp2 = f[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[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f[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Max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[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Max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temp2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</w:t>
      </w:r>
      <w:proofErr w:type="spellStart"/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Деление</w:t>
      </w:r>
      <w:proofErr w:type="spellEnd"/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на</w:t>
      </w:r>
      <w:proofErr w:type="spellEnd"/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главный</w:t>
      </w:r>
      <w:proofErr w:type="spellEnd"/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элемент</w:t>
      </w:r>
      <w:proofErr w:type="spellEnd"/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j =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+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j &lt;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.</w:t>
      </w:r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proofErr w:type="spellEnd"/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++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a[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j] /= a[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f[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/= a[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</w:t>
      </w:r>
      <w:proofErr w:type="spellStart"/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Обнуление</w:t>
      </w:r>
      <w:proofErr w:type="spellEnd"/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столбца</w:t>
      </w:r>
      <w:proofErr w:type="spellEnd"/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j =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+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j &lt;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.</w:t>
      </w:r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proofErr w:type="spellEnd"/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++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k =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+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k &lt;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.</w:t>
      </w:r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proofErr w:type="spellEnd"/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++) {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a[j][k] -= a[j][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* a[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k]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f[j] -= a[j][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* f[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}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lastRenderedPageBreak/>
        <w:br/>
        <w:t xml:space="preserve">        </w:t>
      </w:r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</w:t>
      </w:r>
      <w:proofErr w:type="spellStart"/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Обратный</w:t>
      </w:r>
      <w:proofErr w:type="spellEnd"/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ход</w:t>
      </w:r>
      <w:proofErr w:type="spellEnd"/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 x =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ew double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.</w:t>
      </w:r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[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.</w:t>
      </w:r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proofErr w:type="spellEnd"/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-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f[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.</w:t>
      </w:r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proofErr w:type="spellEnd"/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-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for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.</w:t>
      </w:r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proofErr w:type="spellEnd"/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-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&gt;=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--) {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x[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f[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for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j =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.</w:t>
      </w:r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proofErr w:type="spellEnd"/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-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j &gt;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--) {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x[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-= a[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j] * x[j]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}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return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rivate double </w:t>
      </w:r>
      <w:r w:rsidRPr="00427227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f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ouble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) {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</w:t>
      </w:r>
      <w:proofErr w:type="spellStart"/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Функция</w:t>
      </w:r>
      <w:proofErr w:type="spellEnd"/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f(x)</w:t>
      </w:r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return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th.</w:t>
      </w:r>
      <w:r w:rsidRPr="0042722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sin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x) *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th.</w:t>
      </w:r>
      <w:r w:rsidRPr="0042722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cos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x)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rivate double </w:t>
      </w:r>
      <w:r w:rsidRPr="00427227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q1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ouble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) {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</w:t>
      </w:r>
      <w:proofErr w:type="spellStart"/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Функция</w:t>
      </w:r>
      <w:proofErr w:type="spellEnd"/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Q4(x)</w:t>
      </w:r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ouble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res =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for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&lt; </w:t>
      </w:r>
      <w:r w:rsidRPr="004272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 xml:space="preserve">n1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+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++) {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res += </w:t>
      </w:r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1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*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th.</w:t>
      </w:r>
      <w:r w:rsidRPr="0042722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pow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x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return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res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rivate double </w:t>
      </w:r>
      <w:r w:rsidRPr="00427227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q2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ouble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) {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</w:t>
      </w:r>
      <w:proofErr w:type="spellStart"/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Функция</w:t>
      </w:r>
      <w:proofErr w:type="spellEnd"/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Q6(x)</w:t>
      </w:r>
      <w:r w:rsidRPr="0042722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ouble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res =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for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&lt; </w:t>
      </w:r>
      <w:r w:rsidRPr="004272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 xml:space="preserve">n2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+ </w:t>
      </w:r>
      <w:r w:rsidRPr="0042722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++) {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res += </w:t>
      </w:r>
      <w:r w:rsidRPr="004272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2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*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th.</w:t>
      </w:r>
      <w:r w:rsidRPr="0042722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pow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x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return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res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>}</w:t>
      </w:r>
    </w:p>
    <w:p w14:paraId="20322757" w14:textId="3FEC0058" w:rsidR="003A70D8" w:rsidRPr="009E22DD" w:rsidRDefault="00B452A1" w:rsidP="003A70D8">
      <w:pPr>
        <w:pStyle w:val="a"/>
        <w:rPr>
          <w:rFonts w:eastAsiaTheme="minorEastAsia"/>
          <w:lang w:val="en-GB"/>
        </w:rPr>
      </w:pPr>
      <w:r>
        <w:rPr>
          <w:rFonts w:eastAsiaTheme="minorEastAsia"/>
        </w:rPr>
        <w:t>Файл</w:t>
      </w:r>
      <w:r w:rsidRPr="009E22DD">
        <w:rPr>
          <w:rFonts w:eastAsiaTheme="minorEastAsia"/>
          <w:lang w:val="en-GB"/>
        </w:rPr>
        <w:t xml:space="preserve"> </w:t>
      </w:r>
      <w:r>
        <w:rPr>
          <w:rFonts w:eastAsiaTheme="minorEastAsia"/>
          <w:lang w:val="en-GB"/>
        </w:rPr>
        <w:t>Main</w:t>
      </w:r>
      <w:r w:rsidRPr="009E22DD">
        <w:rPr>
          <w:rFonts w:eastAsiaTheme="minorEastAsia"/>
          <w:lang w:val="en-GB"/>
        </w:rPr>
        <w:t>.</w:t>
      </w:r>
      <w:r>
        <w:rPr>
          <w:rFonts w:eastAsiaTheme="minorEastAsia"/>
          <w:lang w:val="en-GB"/>
        </w:rPr>
        <w:t>java</w:t>
      </w:r>
      <w:r w:rsidRPr="009E22DD">
        <w:rPr>
          <w:rFonts w:eastAsiaTheme="minorEastAsia"/>
          <w:lang w:val="en-GB"/>
        </w:rPr>
        <w:t>:</w:t>
      </w:r>
    </w:p>
    <w:p w14:paraId="38D2B5CF" w14:textId="0695957A" w:rsidR="00427227" w:rsidRPr="00427227" w:rsidRDefault="00427227" w:rsidP="004272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class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in {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static void </w:t>
      </w:r>
      <w:proofErr w:type="gramStart"/>
      <w:r w:rsidRPr="00427227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main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gram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String[]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rgs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Function f = 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unction()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.formQs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proofErr w:type="spellStart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.outQs</w:t>
      </w:r>
      <w:proofErr w:type="spellEnd"/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4272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4272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>}</w:t>
      </w:r>
    </w:p>
    <w:p w14:paraId="55244424" w14:textId="6B56FF34" w:rsidR="00427227" w:rsidRPr="00687B04" w:rsidRDefault="00687B04" w:rsidP="00687B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687B0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</w:p>
    <w:p w14:paraId="47E19C9B" w14:textId="77777777" w:rsidR="00427227" w:rsidRDefault="00427227" w:rsidP="003A70D8">
      <w:pPr>
        <w:pStyle w:val="a"/>
        <w:rPr>
          <w:rFonts w:eastAsiaTheme="minorEastAsia"/>
          <w:b/>
          <w:bCs/>
        </w:rPr>
      </w:pPr>
    </w:p>
    <w:p w14:paraId="3483F9DA" w14:textId="77777777" w:rsidR="00427227" w:rsidRDefault="00427227" w:rsidP="003A70D8">
      <w:pPr>
        <w:pStyle w:val="a"/>
        <w:rPr>
          <w:rFonts w:eastAsiaTheme="minorEastAsia"/>
          <w:b/>
          <w:bCs/>
        </w:rPr>
      </w:pPr>
    </w:p>
    <w:p w14:paraId="2B537944" w14:textId="77777777" w:rsidR="00427227" w:rsidRDefault="00427227" w:rsidP="003A70D8">
      <w:pPr>
        <w:pStyle w:val="a"/>
        <w:rPr>
          <w:rFonts w:eastAsiaTheme="minorEastAsia"/>
          <w:b/>
          <w:bCs/>
        </w:rPr>
      </w:pPr>
    </w:p>
    <w:p w14:paraId="470F895F" w14:textId="77777777" w:rsidR="00427227" w:rsidRDefault="00427227" w:rsidP="003A70D8">
      <w:pPr>
        <w:pStyle w:val="a"/>
        <w:rPr>
          <w:rFonts w:eastAsiaTheme="minorEastAsia"/>
          <w:b/>
          <w:bCs/>
        </w:rPr>
      </w:pPr>
    </w:p>
    <w:p w14:paraId="7208CED3" w14:textId="77777777" w:rsidR="00427227" w:rsidRDefault="00427227" w:rsidP="003A70D8">
      <w:pPr>
        <w:pStyle w:val="a"/>
        <w:rPr>
          <w:rFonts w:eastAsiaTheme="minorEastAsia"/>
          <w:b/>
          <w:bCs/>
        </w:rPr>
      </w:pPr>
    </w:p>
    <w:p w14:paraId="01F5BF4E" w14:textId="3A15D13C" w:rsidR="003A70D8" w:rsidRPr="003A70D8" w:rsidRDefault="003A70D8" w:rsidP="003A70D8">
      <w:pPr>
        <w:pStyle w:val="a"/>
        <w:rPr>
          <w:rFonts w:eastAsiaTheme="minorEastAsia"/>
          <w:b/>
          <w:bCs/>
        </w:rPr>
      </w:pPr>
      <w:r w:rsidRPr="003A70D8">
        <w:rPr>
          <w:rFonts w:eastAsiaTheme="minorEastAsia"/>
          <w:b/>
          <w:bCs/>
        </w:rPr>
        <w:lastRenderedPageBreak/>
        <w:t>Результаты</w:t>
      </w:r>
    </w:p>
    <w:p w14:paraId="4D9B8985" w14:textId="767E71E4" w:rsidR="00D500A7" w:rsidRDefault="00427227" w:rsidP="002D07B6">
      <w:pPr>
        <w:pStyle w:val="a"/>
        <w:rPr>
          <w:rFonts w:eastAsiaTheme="minorEastAsia"/>
          <w:b/>
          <w:bCs/>
        </w:rPr>
      </w:pPr>
      <w:r w:rsidRPr="00427227">
        <w:rPr>
          <w:rFonts w:eastAsiaTheme="minorEastAsia"/>
          <w:b/>
          <w:bCs/>
          <w:noProof/>
        </w:rPr>
        <w:drawing>
          <wp:inline distT="0" distB="0" distL="0" distR="0" wp14:anchorId="6BE41CFB" wp14:editId="69409B77">
            <wp:extent cx="6120130" cy="23094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C198" w14:textId="053349F3" w:rsidR="005E1F8E" w:rsidRDefault="00427227" w:rsidP="002D07B6">
      <w:pPr>
        <w:pStyle w:val="a"/>
        <w:rPr>
          <w:rFonts w:eastAsiaTheme="minorEastAsia"/>
          <w:lang w:val="en-GB"/>
        </w:rPr>
      </w:pPr>
      <w:r>
        <w:rPr>
          <w:rFonts w:eastAsiaTheme="minorEastAsia"/>
        </w:rPr>
        <w:t>Графики</w:t>
      </w:r>
      <w:r>
        <w:rPr>
          <w:rFonts w:eastAsiaTheme="minorEastAsia"/>
          <w:lang w:val="en-GB"/>
        </w:rPr>
        <w:t>:</w:t>
      </w:r>
    </w:p>
    <w:p w14:paraId="1BA8B4BD" w14:textId="6D17CBC1" w:rsidR="00BF13A2" w:rsidRPr="00BF13A2" w:rsidRDefault="00BF13A2" w:rsidP="002D07B6">
      <w:pPr>
        <w:pStyle w:val="a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f(x):</w:t>
      </w:r>
    </w:p>
    <w:p w14:paraId="42430771" w14:textId="37BF61AC" w:rsidR="000B05B2" w:rsidRDefault="000B05B2" w:rsidP="002D07B6">
      <w:pPr>
        <w:pStyle w:val="a"/>
        <w:rPr>
          <w:rFonts w:eastAsiaTheme="minorEastAsia"/>
          <w:lang w:val="en-GB"/>
        </w:rPr>
      </w:pPr>
      <w:r w:rsidRPr="000B05B2">
        <w:rPr>
          <w:rFonts w:eastAsiaTheme="minorEastAsia"/>
          <w:lang w:val="en-GB"/>
        </w:rPr>
        <w:drawing>
          <wp:inline distT="0" distB="0" distL="0" distR="0" wp14:anchorId="40275E30" wp14:editId="46D937A6">
            <wp:extent cx="6120130" cy="4415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25C7" w14:textId="77777777" w:rsidR="00BF13A2" w:rsidRDefault="00BF13A2" w:rsidP="002D07B6">
      <w:pPr>
        <w:pStyle w:val="a"/>
        <w:rPr>
          <w:rFonts w:eastAsiaTheme="minorEastAsia"/>
        </w:rPr>
      </w:pPr>
    </w:p>
    <w:p w14:paraId="22B77A45" w14:textId="77777777" w:rsidR="00BF13A2" w:rsidRDefault="00BF13A2" w:rsidP="002D07B6">
      <w:pPr>
        <w:pStyle w:val="a"/>
        <w:rPr>
          <w:rFonts w:eastAsiaTheme="minorEastAsia"/>
        </w:rPr>
      </w:pPr>
    </w:p>
    <w:p w14:paraId="4412D96D" w14:textId="38C618F0" w:rsidR="00BF13A2" w:rsidRPr="00BF13A2" w:rsidRDefault="00BF13A2" w:rsidP="002D07B6">
      <w:pPr>
        <w:pStyle w:val="a"/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  <w:lang w:val="en-GB"/>
        </w:rPr>
        <w:t>:</w:t>
      </w:r>
    </w:p>
    <w:p w14:paraId="17FD4474" w14:textId="73DA5CB0" w:rsidR="000B05B2" w:rsidRDefault="000B05B2" w:rsidP="002D07B6">
      <w:pPr>
        <w:pStyle w:val="a"/>
        <w:rPr>
          <w:rFonts w:eastAsiaTheme="minorEastAsia"/>
          <w:lang w:val="en-GB"/>
        </w:rPr>
      </w:pPr>
      <w:r w:rsidRPr="000B05B2">
        <w:rPr>
          <w:rFonts w:eastAsiaTheme="minorEastAsia"/>
          <w:lang w:val="en-GB"/>
        </w:rPr>
        <w:drawing>
          <wp:inline distT="0" distB="0" distL="0" distR="0" wp14:anchorId="7E1328D1" wp14:editId="1A1D73BD">
            <wp:extent cx="5852160" cy="40961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3665" cy="409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D1E9" w14:textId="35B79935" w:rsidR="00BF13A2" w:rsidRPr="00BF13A2" w:rsidRDefault="00BF13A2" w:rsidP="002D07B6">
      <w:pPr>
        <w:pStyle w:val="a"/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  <w:lang w:val="en-GB"/>
        </w:rPr>
        <w:t>:</w:t>
      </w:r>
    </w:p>
    <w:p w14:paraId="73216A69" w14:textId="5575FCCD" w:rsidR="00BF13A2" w:rsidRDefault="00BF13A2" w:rsidP="002D07B6">
      <w:pPr>
        <w:pStyle w:val="a"/>
        <w:rPr>
          <w:rFonts w:eastAsiaTheme="minorEastAsia"/>
          <w:lang w:val="en-GB"/>
        </w:rPr>
      </w:pPr>
      <w:r w:rsidRPr="00BF13A2">
        <w:rPr>
          <w:rFonts w:eastAsiaTheme="minorEastAsia"/>
          <w:lang w:val="en-GB"/>
        </w:rPr>
        <w:drawing>
          <wp:inline distT="0" distB="0" distL="0" distR="0" wp14:anchorId="2A7038D7" wp14:editId="2F7F9C5D">
            <wp:extent cx="5958840" cy="39760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3690" cy="397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8F19" w14:textId="0D483367" w:rsidR="00427227" w:rsidRPr="00427227" w:rsidRDefault="00427227" w:rsidP="002D07B6">
      <w:pPr>
        <w:pStyle w:val="a"/>
        <w:rPr>
          <w:rFonts w:eastAsiaTheme="minorEastAsia"/>
          <w:lang w:val="en-GB"/>
        </w:rPr>
      </w:pPr>
      <w:r w:rsidRPr="00427227">
        <w:rPr>
          <w:rFonts w:eastAsiaTheme="minorEastAsia"/>
          <w:noProof/>
          <w:lang w:val="en-GB"/>
        </w:rPr>
        <w:lastRenderedPageBreak/>
        <w:drawing>
          <wp:inline distT="0" distB="0" distL="0" distR="0" wp14:anchorId="25E8BD87" wp14:editId="781D2D54">
            <wp:extent cx="6120130" cy="3484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BD5B" w14:textId="1BF18A2C" w:rsidR="00715778" w:rsidRPr="00FD09D8" w:rsidRDefault="00FD09D8" w:rsidP="002D07B6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Красный – </w:t>
      </w:r>
      <m:oMath>
        <m:r>
          <w:rPr>
            <w:rFonts w:ascii="Cambria Math" w:eastAsiaTheme="minorEastAsia" w:hAnsi="Cambria Math"/>
          </w:rPr>
          <m:t>f(x)</m:t>
        </m:r>
      </m:oMath>
      <w:r w:rsidRPr="00FD09D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синий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FD09D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зелёный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051A9D56" w14:textId="0934C9AD" w:rsidR="003A70D8" w:rsidRPr="003A70D8" w:rsidRDefault="003A70D8" w:rsidP="002D07B6">
      <w:pPr>
        <w:pStyle w:val="a"/>
        <w:rPr>
          <w:rFonts w:eastAsiaTheme="minorEastAsia"/>
          <w:b/>
          <w:bCs/>
        </w:rPr>
      </w:pPr>
      <w:r w:rsidRPr="003A70D8">
        <w:rPr>
          <w:rFonts w:eastAsiaTheme="minorEastAsia"/>
          <w:b/>
          <w:bCs/>
        </w:rPr>
        <w:t>Выводы</w:t>
      </w:r>
    </w:p>
    <w:p w14:paraId="0C6ED189" w14:textId="345C29BD" w:rsidR="003A70D8" w:rsidRPr="00FD09D8" w:rsidRDefault="007F1D35" w:rsidP="002D07B6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1) </w:t>
      </w:r>
      <w:r w:rsidR="00FD09D8">
        <w:rPr>
          <w:rFonts w:eastAsiaTheme="minorEastAsia"/>
        </w:rPr>
        <w:t xml:space="preserve">При больших </w:t>
      </w:r>
      <w:r w:rsidR="00FD09D8">
        <w:rPr>
          <w:rFonts w:eastAsiaTheme="minorEastAsia"/>
          <w:lang w:val="en-GB"/>
        </w:rPr>
        <w:t>n</w:t>
      </w:r>
      <w:r w:rsidR="00FD09D8" w:rsidRPr="00FD09D8">
        <w:rPr>
          <w:rFonts w:eastAsiaTheme="minorEastAsia"/>
        </w:rPr>
        <w:t xml:space="preserve"> </w:t>
      </w:r>
      <w:r w:rsidR="00FD09D8">
        <w:rPr>
          <w:rFonts w:eastAsiaTheme="minorEastAsia"/>
        </w:rPr>
        <w:t>приближение по методу наименьших квадратов становится точнее.</w:t>
      </w:r>
    </w:p>
    <w:p w14:paraId="10B6AFDF" w14:textId="55B2097C" w:rsidR="003A70D8" w:rsidRPr="00FD09D8" w:rsidRDefault="00A20220" w:rsidP="00B32CA2">
      <w:pPr>
        <w:pStyle w:val="a"/>
        <w:rPr>
          <w:rFonts w:eastAsiaTheme="minorEastAsia"/>
          <w:i/>
        </w:rPr>
      </w:pPr>
      <w:r>
        <w:rPr>
          <w:rFonts w:eastAsiaTheme="minorEastAsia"/>
        </w:rPr>
        <w:t>2</w:t>
      </w:r>
      <w:r w:rsidR="007F1D35">
        <w:rPr>
          <w:rFonts w:eastAsiaTheme="minorEastAsia"/>
        </w:rPr>
        <w:t xml:space="preserve">) </w:t>
      </w:r>
      <w:r w:rsidR="00FD09D8">
        <w:rPr>
          <w:rFonts w:eastAsiaTheme="minorEastAsia"/>
        </w:rPr>
        <w:t>Полученная система является положительно определённой, поэтому её оптимально решать методом квадратного корня.</w:t>
      </w:r>
    </w:p>
    <w:sectPr w:rsidR="003A70D8" w:rsidRPr="00FD09D8" w:rsidSect="00020543">
      <w:footerReference w:type="default" r:id="rId13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BA0C2" w14:textId="77777777" w:rsidR="002B6414" w:rsidRDefault="002B6414" w:rsidP="00D6486A">
      <w:pPr>
        <w:spacing w:after="0" w:line="240" w:lineRule="auto"/>
      </w:pPr>
      <w:r>
        <w:separator/>
      </w:r>
    </w:p>
  </w:endnote>
  <w:endnote w:type="continuationSeparator" w:id="0">
    <w:p w14:paraId="4634025B" w14:textId="77777777" w:rsidR="002B6414" w:rsidRDefault="002B6414" w:rsidP="00D6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37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40BB8" w14:textId="6F89020A" w:rsidR="00427227" w:rsidRDefault="004272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1C8FF" w14:textId="10C96352" w:rsidR="00427227" w:rsidRDefault="00427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1E3CA" w14:textId="77777777" w:rsidR="002B6414" w:rsidRDefault="002B6414" w:rsidP="00D6486A">
      <w:pPr>
        <w:spacing w:after="0" w:line="240" w:lineRule="auto"/>
      </w:pPr>
      <w:r>
        <w:separator/>
      </w:r>
    </w:p>
  </w:footnote>
  <w:footnote w:type="continuationSeparator" w:id="0">
    <w:p w14:paraId="413C630F" w14:textId="77777777" w:rsidR="002B6414" w:rsidRDefault="002B6414" w:rsidP="00D64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19FB"/>
    <w:multiLevelType w:val="multilevel"/>
    <w:tmpl w:val="F2A0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4DB5B58"/>
    <w:multiLevelType w:val="hybridMultilevel"/>
    <w:tmpl w:val="907C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16DE"/>
    <w:multiLevelType w:val="multilevel"/>
    <w:tmpl w:val="9D74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26C8030B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27442591"/>
    <w:multiLevelType w:val="hybridMultilevel"/>
    <w:tmpl w:val="832CC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C5AC9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3BA317A7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C1C4CFA"/>
    <w:multiLevelType w:val="multilevel"/>
    <w:tmpl w:val="987402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6F97413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6A1EAF"/>
    <w:multiLevelType w:val="hybridMultilevel"/>
    <w:tmpl w:val="9CF88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5F1E1E"/>
    <w:multiLevelType w:val="hybridMultilevel"/>
    <w:tmpl w:val="18A26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DE5269"/>
    <w:multiLevelType w:val="hybridMultilevel"/>
    <w:tmpl w:val="4F6436BE"/>
    <w:lvl w:ilvl="0" w:tplc="822062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638"/>
    <w:rsid w:val="00006DF5"/>
    <w:rsid w:val="00020543"/>
    <w:rsid w:val="00060912"/>
    <w:rsid w:val="000673F5"/>
    <w:rsid w:val="00081519"/>
    <w:rsid w:val="0009430C"/>
    <w:rsid w:val="000B05B2"/>
    <w:rsid w:val="000B546E"/>
    <w:rsid w:val="000E4A5F"/>
    <w:rsid w:val="000E6CDB"/>
    <w:rsid w:val="000F2B90"/>
    <w:rsid w:val="0010600B"/>
    <w:rsid w:val="00195F1A"/>
    <w:rsid w:val="001A3C9A"/>
    <w:rsid w:val="001D4BD9"/>
    <w:rsid w:val="00206900"/>
    <w:rsid w:val="002202F2"/>
    <w:rsid w:val="0022501C"/>
    <w:rsid w:val="00244103"/>
    <w:rsid w:val="00262C28"/>
    <w:rsid w:val="00285841"/>
    <w:rsid w:val="00296447"/>
    <w:rsid w:val="002B6414"/>
    <w:rsid w:val="002D07B6"/>
    <w:rsid w:val="002D3C77"/>
    <w:rsid w:val="002D4712"/>
    <w:rsid w:val="002E63E7"/>
    <w:rsid w:val="00303034"/>
    <w:rsid w:val="003116EF"/>
    <w:rsid w:val="00343369"/>
    <w:rsid w:val="00345B5E"/>
    <w:rsid w:val="00352D3E"/>
    <w:rsid w:val="0039271E"/>
    <w:rsid w:val="003A02A7"/>
    <w:rsid w:val="003A5984"/>
    <w:rsid w:val="003A70D8"/>
    <w:rsid w:val="003C665B"/>
    <w:rsid w:val="003D3148"/>
    <w:rsid w:val="00410BBC"/>
    <w:rsid w:val="00413FB0"/>
    <w:rsid w:val="00426E9D"/>
    <w:rsid w:val="00427227"/>
    <w:rsid w:val="0044356F"/>
    <w:rsid w:val="004458F7"/>
    <w:rsid w:val="00467BC3"/>
    <w:rsid w:val="00491935"/>
    <w:rsid w:val="004A5B64"/>
    <w:rsid w:val="004C3456"/>
    <w:rsid w:val="004F2EE3"/>
    <w:rsid w:val="0054538E"/>
    <w:rsid w:val="00561FEF"/>
    <w:rsid w:val="005B2BA9"/>
    <w:rsid w:val="005E1F8E"/>
    <w:rsid w:val="005F720A"/>
    <w:rsid w:val="00610D2F"/>
    <w:rsid w:val="00635C66"/>
    <w:rsid w:val="00641081"/>
    <w:rsid w:val="00643DAD"/>
    <w:rsid w:val="00685D04"/>
    <w:rsid w:val="00687B04"/>
    <w:rsid w:val="00697C27"/>
    <w:rsid w:val="006A1B56"/>
    <w:rsid w:val="006B7673"/>
    <w:rsid w:val="006C7F59"/>
    <w:rsid w:val="006E0890"/>
    <w:rsid w:val="006F5E2F"/>
    <w:rsid w:val="00715778"/>
    <w:rsid w:val="007358A2"/>
    <w:rsid w:val="00735C60"/>
    <w:rsid w:val="00756638"/>
    <w:rsid w:val="0076770D"/>
    <w:rsid w:val="00781355"/>
    <w:rsid w:val="00786500"/>
    <w:rsid w:val="00795F99"/>
    <w:rsid w:val="007F1D35"/>
    <w:rsid w:val="008555CF"/>
    <w:rsid w:val="008679E2"/>
    <w:rsid w:val="008A0ADD"/>
    <w:rsid w:val="008B2F83"/>
    <w:rsid w:val="008C62D9"/>
    <w:rsid w:val="008F4B6A"/>
    <w:rsid w:val="009024C3"/>
    <w:rsid w:val="00906223"/>
    <w:rsid w:val="00933BEC"/>
    <w:rsid w:val="00950EE6"/>
    <w:rsid w:val="009642F8"/>
    <w:rsid w:val="00966FE3"/>
    <w:rsid w:val="009D2E0C"/>
    <w:rsid w:val="009E2071"/>
    <w:rsid w:val="009E22DD"/>
    <w:rsid w:val="009E3075"/>
    <w:rsid w:val="009E75ED"/>
    <w:rsid w:val="00A20220"/>
    <w:rsid w:val="00A42BC3"/>
    <w:rsid w:val="00A85256"/>
    <w:rsid w:val="00AB2C1A"/>
    <w:rsid w:val="00AC6E8F"/>
    <w:rsid w:val="00AF4A06"/>
    <w:rsid w:val="00AF6840"/>
    <w:rsid w:val="00B32CA2"/>
    <w:rsid w:val="00B452A1"/>
    <w:rsid w:val="00B50719"/>
    <w:rsid w:val="00B57F43"/>
    <w:rsid w:val="00B701F7"/>
    <w:rsid w:val="00B97A3F"/>
    <w:rsid w:val="00BA05FA"/>
    <w:rsid w:val="00BE067D"/>
    <w:rsid w:val="00BE3175"/>
    <w:rsid w:val="00BF05DB"/>
    <w:rsid w:val="00BF13A2"/>
    <w:rsid w:val="00C06D10"/>
    <w:rsid w:val="00C22062"/>
    <w:rsid w:val="00C30B6E"/>
    <w:rsid w:val="00C3551E"/>
    <w:rsid w:val="00C66B16"/>
    <w:rsid w:val="00C679A7"/>
    <w:rsid w:val="00C902EB"/>
    <w:rsid w:val="00CC6B7E"/>
    <w:rsid w:val="00CC7510"/>
    <w:rsid w:val="00D500A7"/>
    <w:rsid w:val="00D6486A"/>
    <w:rsid w:val="00D64BCA"/>
    <w:rsid w:val="00D66A35"/>
    <w:rsid w:val="00D973FB"/>
    <w:rsid w:val="00E32931"/>
    <w:rsid w:val="00E44FCF"/>
    <w:rsid w:val="00E65C2E"/>
    <w:rsid w:val="00EA679F"/>
    <w:rsid w:val="00EB1B92"/>
    <w:rsid w:val="00F066CB"/>
    <w:rsid w:val="00F46827"/>
    <w:rsid w:val="00F53BD1"/>
    <w:rsid w:val="00F63CC4"/>
    <w:rsid w:val="00F83BC9"/>
    <w:rsid w:val="00FA5683"/>
    <w:rsid w:val="00FD09D8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9CB9A"/>
  <w15:docId w15:val="{CA2B7BAA-C20B-4DA4-AB18-3EE92DEA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447"/>
  </w:style>
  <w:style w:type="paragraph" w:styleId="Heading2">
    <w:name w:val="heading 2"/>
    <w:basedOn w:val="Normal"/>
    <w:next w:val="Normal"/>
    <w:link w:val="Heading2Char"/>
    <w:semiHidden/>
    <w:unhideWhenUsed/>
    <w:rsid w:val="00B57F43"/>
    <w:pPr>
      <w:keepNext/>
      <w:spacing w:before="240" w:after="60" w:line="240" w:lineRule="auto"/>
      <w:outlineLvl w:val="1"/>
    </w:pPr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D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Курсовые"/>
    <w:basedOn w:val="Normal"/>
    <w:link w:val="Char"/>
    <w:qFormat/>
    <w:rsid w:val="009E3075"/>
    <w:pPr>
      <w:autoSpaceDE w:val="0"/>
      <w:autoSpaceDN w:val="0"/>
      <w:adjustRightInd w:val="0"/>
      <w:spacing w:after="360" w:line="240" w:lineRule="auto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6B7673"/>
    <w:pPr>
      <w:ind w:left="720"/>
      <w:contextualSpacing/>
    </w:pPr>
  </w:style>
  <w:style w:type="character" w:customStyle="1" w:styleId="Char">
    <w:name w:val="Курсовые Char"/>
    <w:basedOn w:val="DefaultParagraphFont"/>
    <w:link w:val="a"/>
    <w:rsid w:val="009E3075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86A"/>
  </w:style>
  <w:style w:type="paragraph" w:styleId="Footer">
    <w:name w:val="footer"/>
    <w:basedOn w:val="Normal"/>
    <w:link w:val="Foot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86A"/>
  </w:style>
  <w:style w:type="character" w:customStyle="1" w:styleId="Heading2Char">
    <w:name w:val="Heading 2 Char"/>
    <w:basedOn w:val="DefaultParagraphFont"/>
    <w:link w:val="Heading2"/>
    <w:semiHidden/>
    <w:rsid w:val="00B57F43"/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semiHidden/>
    <w:unhideWhenUsed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semiHidden/>
    <w:rsid w:val="00262C2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Subtitle">
    <w:name w:val="Subtitle"/>
    <w:basedOn w:val="Normal"/>
    <w:link w:val="SubtitleChar"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262C28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D3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F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2EE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5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52A1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1B00-438C-485E-8B8B-C5EE2085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l it break</dc:creator>
  <cp:keywords/>
  <dc:description/>
  <cp:lastModifiedBy>feel it break</cp:lastModifiedBy>
  <cp:revision>31</cp:revision>
  <dcterms:created xsi:type="dcterms:W3CDTF">2020-12-24T19:54:00Z</dcterms:created>
  <dcterms:modified xsi:type="dcterms:W3CDTF">2022-04-28T11:52:00Z</dcterms:modified>
</cp:coreProperties>
</file>